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32" w:rsidRDefault="00544617" w:rsidP="00F23940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rol Sheet for Using Drama for English as a Foreign Language</w:t>
      </w:r>
    </w:p>
    <w:tbl>
      <w:tblPr>
        <w:tblStyle w:val="Tablaconcuadrcula"/>
        <w:tblW w:w="5000" w:type="pct"/>
        <w:tblLook w:val="04A0"/>
      </w:tblPr>
      <w:tblGrid>
        <w:gridCol w:w="1457"/>
        <w:gridCol w:w="1187"/>
        <w:gridCol w:w="972"/>
        <w:gridCol w:w="1196"/>
        <w:gridCol w:w="1958"/>
        <w:gridCol w:w="1421"/>
        <w:gridCol w:w="3716"/>
        <w:gridCol w:w="3707"/>
      </w:tblGrid>
      <w:tr w:rsidR="00544617" w:rsidRPr="006F5B3C" w:rsidTr="00544617">
        <w:tc>
          <w:tcPr>
            <w:tcW w:w="467" w:type="pct"/>
            <w:vAlign w:val="center"/>
          </w:tcPr>
          <w:p w:rsidR="00544617" w:rsidRPr="00E74D5C" w:rsidRDefault="00544617" w:rsidP="005446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4D5C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80" w:type="pct"/>
            <w:vAlign w:val="center"/>
          </w:tcPr>
          <w:p w:rsidR="00544617" w:rsidRPr="00E74D5C" w:rsidRDefault="00544617" w:rsidP="005446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ole</w:t>
            </w:r>
          </w:p>
        </w:tc>
        <w:tc>
          <w:tcPr>
            <w:tcW w:w="311" w:type="pct"/>
            <w:vAlign w:val="center"/>
          </w:tcPr>
          <w:p w:rsidR="00544617" w:rsidRPr="006F5B3C" w:rsidRDefault="00544617" w:rsidP="005446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eam </w:t>
            </w:r>
            <w:r w:rsidRPr="006F5B3C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383" w:type="pct"/>
            <w:vAlign w:val="center"/>
          </w:tcPr>
          <w:p w:rsidR="00544617" w:rsidRPr="006F5B3C" w:rsidRDefault="00544617" w:rsidP="005446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F5B3C">
              <w:rPr>
                <w:rFonts w:ascii="Arial" w:hAnsi="Arial" w:cs="Arial"/>
                <w:b/>
                <w:sz w:val="20"/>
                <w:szCs w:val="20"/>
                <w:lang w:val="en-US"/>
              </w:rPr>
              <w:t>Behaviour</w:t>
            </w:r>
          </w:p>
        </w:tc>
        <w:tc>
          <w:tcPr>
            <w:tcW w:w="627" w:type="pct"/>
            <w:vAlign w:val="center"/>
          </w:tcPr>
          <w:p w:rsidR="00544617" w:rsidRPr="00500A1C" w:rsidRDefault="00544617" w:rsidP="0054461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ot </w:t>
            </w:r>
            <w:r w:rsidRPr="00500A1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peaking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Target Language</w:t>
            </w:r>
          </w:p>
        </w:tc>
        <w:tc>
          <w:tcPr>
            <w:tcW w:w="455" w:type="pct"/>
            <w:vAlign w:val="center"/>
          </w:tcPr>
          <w:p w:rsidR="00544617" w:rsidRPr="006F5B3C" w:rsidRDefault="00544617" w:rsidP="005446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F5B3C">
              <w:rPr>
                <w:rFonts w:ascii="Arial" w:hAnsi="Arial" w:cs="Arial"/>
                <w:b/>
                <w:sz w:val="20"/>
                <w:szCs w:val="20"/>
                <w:lang w:val="en-US"/>
              </w:rPr>
              <w:t>Spontaneity</w:t>
            </w:r>
          </w:p>
        </w:tc>
        <w:tc>
          <w:tcPr>
            <w:tcW w:w="1190" w:type="pct"/>
            <w:vAlign w:val="center"/>
          </w:tcPr>
          <w:p w:rsidR="00544617" w:rsidRPr="006F5B3C" w:rsidRDefault="00544617" w:rsidP="005446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mprovisation skills</w:t>
            </w:r>
          </w:p>
        </w:tc>
        <w:tc>
          <w:tcPr>
            <w:tcW w:w="1187" w:type="pct"/>
            <w:vAlign w:val="center"/>
          </w:tcPr>
          <w:p w:rsidR="00544617" w:rsidRPr="006F5B3C" w:rsidRDefault="00544617" w:rsidP="005446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F5B3C">
              <w:rPr>
                <w:rFonts w:ascii="Arial" w:hAnsi="Arial" w:cs="Arial"/>
                <w:b/>
                <w:sz w:val="20"/>
                <w:szCs w:val="20"/>
                <w:lang w:val="en-US"/>
              </w:rPr>
              <w:t>Team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rk</w:t>
            </w:r>
          </w:p>
        </w:tc>
      </w:tr>
      <w:tr w:rsidR="00544617" w:rsidTr="00544617">
        <w:tc>
          <w:tcPr>
            <w:tcW w:w="467" w:type="pct"/>
            <w:tcBorders>
              <w:top w:val="double" w:sz="4" w:space="0" w:color="000000" w:themeColor="text1"/>
            </w:tcBorders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 w:val="restart"/>
            <w:tcBorders>
              <w:top w:val="double" w:sz="4" w:space="0" w:color="000000" w:themeColor="text1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83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bottom w:val="double" w:sz="4" w:space="0" w:color="000000" w:themeColor="text1"/>
            </w:tcBorders>
          </w:tcPr>
          <w:p w:rsidR="00544617" w:rsidRPr="00E74D5C" w:rsidRDefault="00544617" w:rsidP="0070101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tcBorders>
              <w:bottom w:val="double" w:sz="4" w:space="0" w:color="000000" w:themeColor="text1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top w:val="double" w:sz="4" w:space="0" w:color="000000" w:themeColor="text1"/>
            </w:tcBorders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 w:val="restart"/>
            <w:tcBorders>
              <w:top w:val="double" w:sz="4" w:space="0" w:color="000000" w:themeColor="text1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83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bottom w:val="double" w:sz="4" w:space="0" w:color="000000" w:themeColor="text1"/>
            </w:tcBorders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tcBorders>
              <w:bottom w:val="double" w:sz="4" w:space="0" w:color="000000" w:themeColor="text1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top w:val="double" w:sz="4" w:space="0" w:color="000000" w:themeColor="text1"/>
            </w:tcBorders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 w:val="restart"/>
            <w:tcBorders>
              <w:top w:val="double" w:sz="4" w:space="0" w:color="000000" w:themeColor="text1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83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bottom w:val="double" w:sz="4" w:space="0" w:color="000000" w:themeColor="text1"/>
            </w:tcBorders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tcBorders>
              <w:bottom w:val="double" w:sz="4" w:space="0" w:color="000000" w:themeColor="text1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top w:val="double" w:sz="4" w:space="0" w:color="000000" w:themeColor="text1"/>
            </w:tcBorders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 w:val="restart"/>
            <w:tcBorders>
              <w:top w:val="double" w:sz="4" w:space="0" w:color="000000" w:themeColor="text1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83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bottom w:val="thinThickThinSmallGap" w:sz="24" w:space="0" w:color="auto"/>
            </w:tcBorders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bottom w:val="thinThickThinSmallGap" w:sz="24" w:space="0" w:color="auto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tcBorders>
              <w:bottom w:val="thinThickThinSmallGap" w:sz="24" w:space="0" w:color="auto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  <w:tcBorders>
              <w:bottom w:val="thinThickThinSmallGap" w:sz="24" w:space="0" w:color="auto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bottom w:val="thinThickThinSmallGap" w:sz="24" w:space="0" w:color="auto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bottom w:val="thinThickThinSmallGap" w:sz="24" w:space="0" w:color="auto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bottom w:val="thinThickThinSmallGap" w:sz="24" w:space="0" w:color="auto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bottom w:val="thinThickThinSmallGap" w:sz="24" w:space="0" w:color="auto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top w:val="thinThickThinSmallGap" w:sz="24" w:space="0" w:color="auto"/>
            </w:tcBorders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top w:val="thinThickThinSmallGap" w:sz="24" w:space="0" w:color="auto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 w:val="restart"/>
            <w:tcBorders>
              <w:top w:val="thinThickThinSmallGap" w:sz="24" w:space="0" w:color="auto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383" w:type="pct"/>
            <w:tcBorders>
              <w:top w:val="thinThickThinSmallGap" w:sz="24" w:space="0" w:color="auto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top w:val="thinThickThinSmallGap" w:sz="24" w:space="0" w:color="auto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top w:val="thinThickThinSmallGap" w:sz="24" w:space="0" w:color="auto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top w:val="thinThickThinSmallGap" w:sz="24" w:space="0" w:color="auto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top w:val="thinThickThinSmallGap" w:sz="24" w:space="0" w:color="auto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bottom w:val="double" w:sz="4" w:space="0" w:color="000000" w:themeColor="text1"/>
            </w:tcBorders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tcBorders>
              <w:bottom w:val="double" w:sz="4" w:space="0" w:color="000000" w:themeColor="text1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top w:val="double" w:sz="4" w:space="0" w:color="000000" w:themeColor="text1"/>
            </w:tcBorders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 w:val="restart"/>
            <w:tcBorders>
              <w:top w:val="double" w:sz="4" w:space="0" w:color="000000" w:themeColor="text1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383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bottom w:val="double" w:sz="4" w:space="0" w:color="000000" w:themeColor="text1"/>
            </w:tcBorders>
          </w:tcPr>
          <w:p w:rsidR="00544617" w:rsidRPr="00E74D5C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tcBorders>
              <w:bottom w:val="double" w:sz="4" w:space="0" w:color="000000" w:themeColor="text1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top w:val="double" w:sz="4" w:space="0" w:color="000000" w:themeColor="text1"/>
            </w:tcBorders>
          </w:tcPr>
          <w:p w:rsidR="00544617" w:rsidRPr="00E74D5C" w:rsidRDefault="00544617" w:rsidP="00837A8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 w:val="restart"/>
            <w:tcBorders>
              <w:top w:val="double" w:sz="4" w:space="0" w:color="000000" w:themeColor="text1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383" w:type="pct"/>
            <w:tcBorders>
              <w:top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top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top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top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top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Pr="00E74D5C" w:rsidRDefault="00544617" w:rsidP="009E405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Pr="00E74D5C" w:rsidRDefault="00544617" w:rsidP="002A74A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bottom w:val="double" w:sz="4" w:space="0" w:color="000000" w:themeColor="text1"/>
            </w:tcBorders>
          </w:tcPr>
          <w:p w:rsidR="00544617" w:rsidRPr="00E74D5C" w:rsidRDefault="00544617" w:rsidP="00D9749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tcBorders>
              <w:bottom w:val="double" w:sz="4" w:space="0" w:color="000000" w:themeColor="text1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  <w:tcBorders>
              <w:bottom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bottom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bottom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bottom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bottom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top w:val="double" w:sz="4" w:space="0" w:color="000000" w:themeColor="text1"/>
            </w:tcBorders>
          </w:tcPr>
          <w:p w:rsidR="00544617" w:rsidRPr="00E74D5C" w:rsidRDefault="00544617" w:rsidP="00AB214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top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 w:val="restart"/>
            <w:tcBorders>
              <w:top w:val="double" w:sz="4" w:space="0" w:color="000000" w:themeColor="text1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383" w:type="pct"/>
            <w:tcBorders>
              <w:top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top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top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top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top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Pr="00B82236" w:rsidRDefault="00544617" w:rsidP="006C7D1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</w:tcPr>
          <w:p w:rsidR="00544617" w:rsidRDefault="00544617" w:rsidP="00843ED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44617" w:rsidTr="00544617">
        <w:tc>
          <w:tcPr>
            <w:tcW w:w="467" w:type="pct"/>
            <w:tcBorders>
              <w:bottom w:val="double" w:sz="4" w:space="0" w:color="000000" w:themeColor="text1"/>
            </w:tcBorders>
          </w:tcPr>
          <w:p w:rsidR="00544617" w:rsidRPr="00E74D5C" w:rsidRDefault="00544617" w:rsidP="0084482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tcBorders>
              <w:bottom w:val="double" w:sz="4" w:space="0" w:color="000000" w:themeColor="text1"/>
            </w:tcBorders>
          </w:tcPr>
          <w:p w:rsidR="00544617" w:rsidRDefault="00544617" w:rsidP="00CC5AC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Merge/>
            <w:tcBorders>
              <w:bottom w:val="double" w:sz="4" w:space="0" w:color="000000" w:themeColor="text1"/>
            </w:tcBorders>
            <w:vAlign w:val="center"/>
          </w:tcPr>
          <w:p w:rsidR="00544617" w:rsidRDefault="00544617" w:rsidP="006F5B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3" w:type="pct"/>
            <w:tcBorders>
              <w:bottom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27" w:type="pct"/>
            <w:tcBorders>
              <w:bottom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5" w:type="pct"/>
            <w:tcBorders>
              <w:bottom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pct"/>
            <w:tcBorders>
              <w:bottom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87" w:type="pct"/>
            <w:tcBorders>
              <w:bottom w:val="double" w:sz="4" w:space="0" w:color="000000" w:themeColor="text1"/>
            </w:tcBorders>
          </w:tcPr>
          <w:p w:rsidR="00544617" w:rsidRDefault="00544617" w:rsidP="006820CA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613D32" w:rsidRDefault="00613D32">
      <w:pPr>
        <w:rPr>
          <w:rFonts w:ascii="Arial" w:hAnsi="Arial" w:cs="Arial"/>
          <w:b/>
          <w:lang w:val="en-US"/>
        </w:rPr>
      </w:pPr>
    </w:p>
    <w:sectPr w:rsidR="00613D32" w:rsidSect="00697C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D4D0D"/>
    <w:rsid w:val="00006865"/>
    <w:rsid w:val="000228A0"/>
    <w:rsid w:val="000453EE"/>
    <w:rsid w:val="00086FD3"/>
    <w:rsid w:val="000B4593"/>
    <w:rsid w:val="000C7D75"/>
    <w:rsid w:val="000F567F"/>
    <w:rsid w:val="00141124"/>
    <w:rsid w:val="001470A8"/>
    <w:rsid w:val="0017314A"/>
    <w:rsid w:val="00183A7D"/>
    <w:rsid w:val="001930BA"/>
    <w:rsid w:val="001A1FB6"/>
    <w:rsid w:val="001C3F8E"/>
    <w:rsid w:val="00210763"/>
    <w:rsid w:val="00213806"/>
    <w:rsid w:val="002500D8"/>
    <w:rsid w:val="00296815"/>
    <w:rsid w:val="00301A0A"/>
    <w:rsid w:val="00335653"/>
    <w:rsid w:val="0034797C"/>
    <w:rsid w:val="00352D9D"/>
    <w:rsid w:val="00354DA1"/>
    <w:rsid w:val="0036055F"/>
    <w:rsid w:val="00372D0F"/>
    <w:rsid w:val="0037729D"/>
    <w:rsid w:val="003A7491"/>
    <w:rsid w:val="003C6AB6"/>
    <w:rsid w:val="003D4D0D"/>
    <w:rsid w:val="00401620"/>
    <w:rsid w:val="00424C10"/>
    <w:rsid w:val="00452413"/>
    <w:rsid w:val="0045582F"/>
    <w:rsid w:val="0046748F"/>
    <w:rsid w:val="004706E5"/>
    <w:rsid w:val="004C5547"/>
    <w:rsid w:val="004D4320"/>
    <w:rsid w:val="004D7D3D"/>
    <w:rsid w:val="004F32EE"/>
    <w:rsid w:val="00500A1C"/>
    <w:rsid w:val="00503BE0"/>
    <w:rsid w:val="005344BF"/>
    <w:rsid w:val="00544617"/>
    <w:rsid w:val="00562CFC"/>
    <w:rsid w:val="00567648"/>
    <w:rsid w:val="005A242F"/>
    <w:rsid w:val="006009B4"/>
    <w:rsid w:val="00600B72"/>
    <w:rsid w:val="00613D32"/>
    <w:rsid w:val="006820CA"/>
    <w:rsid w:val="00697C5B"/>
    <w:rsid w:val="006D262D"/>
    <w:rsid w:val="006D700F"/>
    <w:rsid w:val="006F5B3C"/>
    <w:rsid w:val="0070101C"/>
    <w:rsid w:val="007170FE"/>
    <w:rsid w:val="00743069"/>
    <w:rsid w:val="00796429"/>
    <w:rsid w:val="007D4903"/>
    <w:rsid w:val="00823A2A"/>
    <w:rsid w:val="00843C82"/>
    <w:rsid w:val="0085692E"/>
    <w:rsid w:val="00863F4A"/>
    <w:rsid w:val="008646D8"/>
    <w:rsid w:val="0086790C"/>
    <w:rsid w:val="008A34CC"/>
    <w:rsid w:val="00917198"/>
    <w:rsid w:val="0092439A"/>
    <w:rsid w:val="009B4D85"/>
    <w:rsid w:val="009D1B1A"/>
    <w:rsid w:val="009D7F84"/>
    <w:rsid w:val="009E3741"/>
    <w:rsid w:val="009E5440"/>
    <w:rsid w:val="009E576B"/>
    <w:rsid w:val="00A318EA"/>
    <w:rsid w:val="00B1083B"/>
    <w:rsid w:val="00B34563"/>
    <w:rsid w:val="00B77CD7"/>
    <w:rsid w:val="00B82236"/>
    <w:rsid w:val="00B92054"/>
    <w:rsid w:val="00BE75D6"/>
    <w:rsid w:val="00C02742"/>
    <w:rsid w:val="00C047CB"/>
    <w:rsid w:val="00C16FEF"/>
    <w:rsid w:val="00C526A6"/>
    <w:rsid w:val="00CB0D54"/>
    <w:rsid w:val="00CB3585"/>
    <w:rsid w:val="00CE1D8F"/>
    <w:rsid w:val="00D02130"/>
    <w:rsid w:val="00D07D92"/>
    <w:rsid w:val="00D154B7"/>
    <w:rsid w:val="00DF5B69"/>
    <w:rsid w:val="00E06A77"/>
    <w:rsid w:val="00E23893"/>
    <w:rsid w:val="00E42F01"/>
    <w:rsid w:val="00E74D5C"/>
    <w:rsid w:val="00E96057"/>
    <w:rsid w:val="00EC1776"/>
    <w:rsid w:val="00EC303A"/>
    <w:rsid w:val="00ED49FD"/>
    <w:rsid w:val="00EF5B3B"/>
    <w:rsid w:val="00F170A3"/>
    <w:rsid w:val="00F23940"/>
    <w:rsid w:val="00F31186"/>
    <w:rsid w:val="00F60047"/>
    <w:rsid w:val="00F62A24"/>
    <w:rsid w:val="00F75838"/>
    <w:rsid w:val="00F82F68"/>
    <w:rsid w:val="00F87055"/>
    <w:rsid w:val="00FC0047"/>
    <w:rsid w:val="00FD140E"/>
    <w:rsid w:val="00FD2F3C"/>
    <w:rsid w:val="00FE31CF"/>
    <w:rsid w:val="00FF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1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4880-98C5-4B23-91D6-73219A6F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10-26T15:32:00Z</cp:lastPrinted>
  <dcterms:created xsi:type="dcterms:W3CDTF">2017-03-20T16:49:00Z</dcterms:created>
  <dcterms:modified xsi:type="dcterms:W3CDTF">2017-03-20T16:49:00Z</dcterms:modified>
</cp:coreProperties>
</file>